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CF464D" w14:textId="4DCDDB8F" w:rsidR="006B49C9" w:rsidRPr="006B49C9" w:rsidRDefault="00230EBA" w:rsidP="00834690">
      <w:pPr>
        <w:pStyle w:val="IntenseQuote"/>
        <w:rPr>
          <w:b/>
          <w:bCs/>
          <w:color w:val="auto"/>
          <w:sz w:val="40"/>
        </w:rPr>
      </w:pPr>
      <w:r>
        <w:rPr>
          <w:rStyle w:val="Strong"/>
          <w:color w:val="auto"/>
          <w:sz w:val="40"/>
        </w:rPr>
        <w:t>Buckwheat</w:t>
      </w:r>
      <w:bookmarkStart w:id="0" w:name="_GoBack"/>
      <w:bookmarkEnd w:id="0"/>
    </w:p>
    <w:p w14:paraId="77479B75" w14:textId="77777777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14:paraId="2AD5D0F8" w14:textId="082C8124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Plant Characteristics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Upright </w:t>
      </w:r>
      <w:r w:rsidR="007C5AB3">
        <w:rPr>
          <w:rFonts w:ascii="Calibri" w:eastAsia="Calibri" w:hAnsi="Calibri" w:cs="Times New Roman"/>
          <w:sz w:val="28"/>
          <w:szCs w:val="28"/>
        </w:rPr>
        <w:t xml:space="preserve">annual </w:t>
      </w:r>
      <w:r w:rsidR="00586D59">
        <w:rPr>
          <w:rFonts w:ascii="Calibri" w:eastAsia="Calibri" w:hAnsi="Calibri" w:cs="Times New Roman"/>
          <w:sz w:val="28"/>
          <w:szCs w:val="28"/>
        </w:rPr>
        <w:t>that grows</w:t>
      </w:r>
      <w:r w:rsidR="00CF7336">
        <w:rPr>
          <w:rFonts w:ascii="Calibri" w:eastAsia="Calibri" w:hAnsi="Calibri" w:cs="Times New Roman"/>
          <w:sz w:val="28"/>
          <w:szCs w:val="28"/>
        </w:rPr>
        <w:t xml:space="preserve"> </w:t>
      </w:r>
      <w:r w:rsidR="00E71A03">
        <w:rPr>
          <w:rFonts w:ascii="Calibri" w:eastAsia="Calibri" w:hAnsi="Calibri" w:cs="Times New Roman"/>
          <w:sz w:val="28"/>
          <w:szCs w:val="28"/>
        </w:rPr>
        <w:t xml:space="preserve">up to </w:t>
      </w:r>
      <w:r w:rsidR="00F27A1D">
        <w:rPr>
          <w:rFonts w:ascii="Calibri" w:eastAsia="Calibri" w:hAnsi="Calibri" w:cs="Times New Roman"/>
          <w:sz w:val="28"/>
          <w:szCs w:val="28"/>
        </w:rPr>
        <w:t>2</w:t>
      </w:r>
      <w:r w:rsidR="00731162">
        <w:rPr>
          <w:rFonts w:ascii="Calibri" w:eastAsia="Calibri" w:hAnsi="Calibri" w:cs="Times New Roman"/>
          <w:sz w:val="28"/>
          <w:szCs w:val="28"/>
        </w:rPr>
        <w:t xml:space="preserve"> to </w:t>
      </w:r>
      <w:r w:rsidR="00F27A1D">
        <w:rPr>
          <w:rFonts w:ascii="Calibri" w:eastAsia="Calibri" w:hAnsi="Calibri" w:cs="Times New Roman"/>
          <w:sz w:val="28"/>
          <w:szCs w:val="28"/>
        </w:rPr>
        <w:t>5</w:t>
      </w:r>
      <w:r w:rsidR="00797B76">
        <w:rPr>
          <w:rFonts w:ascii="Calibri" w:eastAsia="Calibri" w:hAnsi="Calibri" w:cs="Times New Roman"/>
          <w:sz w:val="28"/>
          <w:szCs w:val="28"/>
        </w:rPr>
        <w:t xml:space="preserve"> feet</w:t>
      </w:r>
      <w:r w:rsidR="00A525D8">
        <w:rPr>
          <w:rFonts w:ascii="Calibri" w:eastAsia="Calibri" w:hAnsi="Calibri" w:cs="Times New Roman"/>
          <w:sz w:val="28"/>
          <w:szCs w:val="28"/>
        </w:rPr>
        <w:t xml:space="preserve"> tall. </w:t>
      </w:r>
    </w:p>
    <w:p w14:paraId="67BE77FC" w14:textId="48F7D81C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Emergence time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</w:t>
      </w:r>
      <w:r w:rsidR="00F27A1D">
        <w:rPr>
          <w:rFonts w:ascii="Calibri" w:eastAsia="Calibri" w:hAnsi="Calibri" w:cs="Times New Roman"/>
          <w:sz w:val="28"/>
          <w:szCs w:val="28"/>
        </w:rPr>
        <w:t xml:space="preserve">3 to </w:t>
      </w:r>
      <w:r w:rsidR="007C5AB3">
        <w:rPr>
          <w:rFonts w:ascii="Calibri" w:eastAsia="Calibri" w:hAnsi="Calibri" w:cs="Times New Roman"/>
          <w:sz w:val="28"/>
          <w:szCs w:val="28"/>
        </w:rPr>
        <w:t>7</w:t>
      </w:r>
      <w:r w:rsidR="00877CEC">
        <w:rPr>
          <w:rFonts w:ascii="Calibri" w:eastAsia="Calibri" w:hAnsi="Calibri" w:cs="Times New Roman"/>
          <w:sz w:val="28"/>
          <w:szCs w:val="28"/>
        </w:rPr>
        <w:t xml:space="preserve"> </w:t>
      </w:r>
      <w:r w:rsidR="00A525D8">
        <w:rPr>
          <w:rFonts w:ascii="Calibri" w:eastAsia="Calibri" w:hAnsi="Calibri" w:cs="Times New Roman"/>
          <w:sz w:val="28"/>
          <w:szCs w:val="28"/>
        </w:rPr>
        <w:t>days</w:t>
      </w:r>
      <w:r w:rsidR="00AC4097">
        <w:rPr>
          <w:rFonts w:ascii="Calibri" w:eastAsia="Calibri" w:hAnsi="Calibri" w:cs="Times New Roman"/>
          <w:sz w:val="28"/>
          <w:szCs w:val="28"/>
        </w:rPr>
        <w:t xml:space="preserve"> </w:t>
      </w:r>
    </w:p>
    <w:p w14:paraId="17E8EA23" w14:textId="0714B087" w:rsidR="000920B2" w:rsidRPr="007B08A3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Min. germination soil temp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</w:t>
      </w:r>
      <w:r w:rsidR="00F27A1D">
        <w:rPr>
          <w:rFonts w:ascii="Calibri" w:eastAsia="Calibri" w:hAnsi="Calibri" w:cs="Times New Roman"/>
          <w:sz w:val="28"/>
          <w:szCs w:val="28"/>
        </w:rPr>
        <w:t>50</w:t>
      </w:r>
      <w:r w:rsidRPr="00966D0D">
        <w:rPr>
          <w:rFonts w:ascii="Calibri" w:eastAsia="Calibri" w:hAnsi="Calibri" w:cs="Times New Roman"/>
          <w:sz w:val="28"/>
          <w:szCs w:val="28"/>
          <w:vertAlign w:val="superscript"/>
        </w:rPr>
        <w:t>o</w:t>
      </w:r>
      <w:r w:rsidRPr="00966D0D">
        <w:rPr>
          <w:rFonts w:ascii="Calibri" w:eastAsia="Calibri" w:hAnsi="Calibri" w:cs="Times New Roman"/>
          <w:sz w:val="28"/>
          <w:szCs w:val="28"/>
        </w:rPr>
        <w:t>F</w:t>
      </w:r>
    </w:p>
    <w:p w14:paraId="6EE111E4" w14:textId="237B55B5" w:rsidR="000920B2" w:rsidRPr="00966D0D" w:rsidRDefault="00834690" w:rsidP="006B49C9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Annual or Perennial</w:t>
      </w:r>
      <w:r w:rsidR="00694B0A" w:rsidRPr="00966D0D">
        <w:rPr>
          <w:rFonts w:ascii="Calibri" w:eastAsia="Calibri" w:hAnsi="Calibri" w:cs="Times New Roman"/>
          <w:b/>
          <w:sz w:val="28"/>
          <w:szCs w:val="28"/>
        </w:rPr>
        <w:t>:</w:t>
      </w:r>
      <w:r w:rsidR="00DF153B" w:rsidRPr="00966D0D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="007C5AB3">
        <w:rPr>
          <w:rFonts w:ascii="Calibri" w:eastAsia="Calibri" w:hAnsi="Calibri" w:cs="Times New Roman"/>
          <w:sz w:val="28"/>
          <w:szCs w:val="28"/>
        </w:rPr>
        <w:t>Annual</w:t>
      </w:r>
    </w:p>
    <w:p w14:paraId="4D3AD6FA" w14:textId="3CBCD32F" w:rsidR="00834690" w:rsidRPr="00966D0D" w:rsidRDefault="00834690" w:rsidP="00834690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Salinity Tolerant</w:t>
      </w:r>
      <w:r w:rsidR="00694B0A" w:rsidRPr="00966D0D">
        <w:rPr>
          <w:rFonts w:ascii="Calibri" w:eastAsia="Calibri" w:hAnsi="Calibri" w:cs="Times New Roman"/>
          <w:b/>
          <w:sz w:val="28"/>
          <w:szCs w:val="28"/>
        </w:rPr>
        <w:t>:</w:t>
      </w:r>
      <w:r w:rsidR="008C1E43" w:rsidRPr="00966D0D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="008C1E43" w:rsidRPr="007B08A3">
        <w:rPr>
          <w:rFonts w:ascii="Calibri" w:eastAsia="Calibri" w:hAnsi="Calibri" w:cs="Times New Roman"/>
          <w:sz w:val="28"/>
          <w:szCs w:val="28"/>
        </w:rPr>
        <w:t xml:space="preserve">pH </w:t>
      </w:r>
      <w:r w:rsidR="00F27A1D">
        <w:rPr>
          <w:rFonts w:ascii="Calibri" w:eastAsia="Calibri" w:hAnsi="Calibri" w:cs="Times New Roman"/>
          <w:sz w:val="28"/>
          <w:szCs w:val="28"/>
        </w:rPr>
        <w:t>5</w:t>
      </w:r>
      <w:r w:rsidR="005D2B47">
        <w:rPr>
          <w:rFonts w:ascii="Calibri" w:eastAsia="Calibri" w:hAnsi="Calibri" w:cs="Times New Roman"/>
          <w:sz w:val="28"/>
          <w:szCs w:val="28"/>
        </w:rPr>
        <w:t>.</w:t>
      </w:r>
      <w:r w:rsidR="00F27A1D">
        <w:rPr>
          <w:rFonts w:ascii="Calibri" w:eastAsia="Calibri" w:hAnsi="Calibri" w:cs="Times New Roman"/>
          <w:sz w:val="28"/>
          <w:szCs w:val="28"/>
        </w:rPr>
        <w:t>0</w:t>
      </w:r>
      <w:r w:rsidR="008C1E43" w:rsidRPr="007B08A3">
        <w:rPr>
          <w:rFonts w:ascii="Calibri" w:eastAsia="Calibri" w:hAnsi="Calibri" w:cs="Times New Roman"/>
          <w:sz w:val="28"/>
          <w:szCs w:val="28"/>
        </w:rPr>
        <w:t xml:space="preserve"> – </w:t>
      </w:r>
      <w:r w:rsidR="009F3767">
        <w:rPr>
          <w:rFonts w:ascii="Calibri" w:eastAsia="Calibri" w:hAnsi="Calibri" w:cs="Times New Roman"/>
          <w:sz w:val="28"/>
          <w:szCs w:val="28"/>
        </w:rPr>
        <w:t>7</w:t>
      </w:r>
      <w:r w:rsidR="005D2B47">
        <w:rPr>
          <w:rFonts w:ascii="Calibri" w:eastAsia="Calibri" w:hAnsi="Calibri" w:cs="Times New Roman"/>
          <w:sz w:val="28"/>
          <w:szCs w:val="28"/>
        </w:rPr>
        <w:t>.</w:t>
      </w:r>
      <w:r w:rsidR="00F27A1D">
        <w:rPr>
          <w:rFonts w:ascii="Calibri" w:eastAsia="Calibri" w:hAnsi="Calibri" w:cs="Times New Roman"/>
          <w:sz w:val="28"/>
          <w:szCs w:val="28"/>
        </w:rPr>
        <w:t>0</w:t>
      </w:r>
    </w:p>
    <w:p w14:paraId="655608D0" w14:textId="17663699" w:rsidR="00834690" w:rsidRPr="00966D0D" w:rsidRDefault="00834690" w:rsidP="00834690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Toler</w:t>
      </w:r>
      <w:r w:rsidR="008C1E43" w:rsidRPr="00966D0D">
        <w:rPr>
          <w:rFonts w:ascii="Calibri" w:eastAsia="Calibri" w:hAnsi="Calibri" w:cs="Times New Roman"/>
          <w:b/>
          <w:sz w:val="28"/>
          <w:szCs w:val="28"/>
        </w:rPr>
        <w:t>ances</w:t>
      </w:r>
      <w:r w:rsidR="00694B0A" w:rsidRPr="00966D0D">
        <w:rPr>
          <w:rFonts w:ascii="Calibri" w:eastAsia="Calibri" w:hAnsi="Calibri" w:cs="Times New Roman"/>
          <w:b/>
          <w:sz w:val="28"/>
          <w:szCs w:val="28"/>
        </w:rPr>
        <w:t>:</w:t>
      </w:r>
      <w:r w:rsidR="008C1E43" w:rsidRPr="00966D0D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="00AD15E7">
        <w:rPr>
          <w:rFonts w:ascii="Calibri" w:eastAsia="Calibri" w:hAnsi="Calibri" w:cs="Times New Roman"/>
          <w:sz w:val="28"/>
          <w:szCs w:val="28"/>
        </w:rPr>
        <w:t>Heat</w:t>
      </w:r>
    </w:p>
    <w:p w14:paraId="5061A66F" w14:textId="59E58D3A" w:rsidR="00834690" w:rsidRPr="00966D0D" w:rsidRDefault="000C66E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0C66E9">
        <w:rPr>
          <w:rFonts w:ascii="Calibri" w:eastAsia="Calibri" w:hAnsi="Calibri" w:cs="Times New Roman"/>
          <w:b/>
          <w:sz w:val="28"/>
          <w:szCs w:val="28"/>
        </w:rPr>
        <w:t>Cool or Warm season:</w:t>
      </w:r>
      <w:r>
        <w:rPr>
          <w:rFonts w:ascii="Calibri" w:eastAsia="Calibri" w:hAnsi="Calibri" w:cs="Times New Roman"/>
          <w:sz w:val="28"/>
          <w:szCs w:val="28"/>
        </w:rPr>
        <w:t xml:space="preserve"> </w:t>
      </w:r>
      <w:r w:rsidR="00AD15E7">
        <w:rPr>
          <w:rFonts w:ascii="Calibri" w:eastAsia="Calibri" w:hAnsi="Calibri" w:cs="Times New Roman"/>
          <w:sz w:val="28"/>
          <w:szCs w:val="28"/>
        </w:rPr>
        <w:t>Warm</w:t>
      </w:r>
      <w:r>
        <w:rPr>
          <w:rFonts w:ascii="Calibri" w:eastAsia="Calibri" w:hAnsi="Calibri" w:cs="Times New Roman"/>
          <w:sz w:val="28"/>
          <w:szCs w:val="28"/>
        </w:rPr>
        <w:t xml:space="preserve"> </w:t>
      </w:r>
      <w:r w:rsidR="001631EF">
        <w:rPr>
          <w:rFonts w:ascii="Calibri" w:eastAsia="Calibri" w:hAnsi="Calibri" w:cs="Times New Roman"/>
          <w:sz w:val="28"/>
          <w:szCs w:val="28"/>
        </w:rPr>
        <w:t>(mid-</w:t>
      </w:r>
      <w:r w:rsidR="00AD15E7">
        <w:rPr>
          <w:rFonts w:ascii="Calibri" w:eastAsia="Calibri" w:hAnsi="Calibri" w:cs="Times New Roman"/>
          <w:sz w:val="28"/>
          <w:szCs w:val="28"/>
        </w:rPr>
        <w:t>May</w:t>
      </w:r>
      <w:r w:rsidR="007F5C7D">
        <w:rPr>
          <w:rFonts w:ascii="Calibri" w:eastAsia="Calibri" w:hAnsi="Calibri" w:cs="Times New Roman"/>
          <w:sz w:val="28"/>
          <w:szCs w:val="28"/>
        </w:rPr>
        <w:t xml:space="preserve"> to</w:t>
      </w:r>
      <w:r w:rsidR="001631EF">
        <w:rPr>
          <w:rFonts w:ascii="Calibri" w:eastAsia="Calibri" w:hAnsi="Calibri" w:cs="Times New Roman"/>
          <w:sz w:val="28"/>
          <w:szCs w:val="28"/>
        </w:rPr>
        <w:t xml:space="preserve"> early </w:t>
      </w:r>
      <w:r w:rsidR="00AD15E7">
        <w:rPr>
          <w:rFonts w:ascii="Calibri" w:eastAsia="Calibri" w:hAnsi="Calibri" w:cs="Times New Roman"/>
          <w:sz w:val="28"/>
          <w:szCs w:val="28"/>
        </w:rPr>
        <w:t>August</w:t>
      </w:r>
      <w:r w:rsidR="00E71A03">
        <w:rPr>
          <w:rFonts w:ascii="Calibri" w:eastAsia="Calibri" w:hAnsi="Calibri" w:cs="Times New Roman"/>
          <w:sz w:val="28"/>
          <w:szCs w:val="28"/>
        </w:rPr>
        <w:t xml:space="preserve"> </w:t>
      </w:r>
      <w:r w:rsidR="001631EF">
        <w:rPr>
          <w:rFonts w:ascii="Calibri" w:eastAsia="Calibri" w:hAnsi="Calibri" w:cs="Times New Roman"/>
          <w:sz w:val="28"/>
          <w:szCs w:val="28"/>
        </w:rPr>
        <w:t>planting)</w:t>
      </w:r>
    </w:p>
    <w:p w14:paraId="5B66DD4F" w14:textId="77777777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14:paraId="1444FBA4" w14:textId="77777777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966D0D">
        <w:rPr>
          <w:rFonts w:ascii="Calibri" w:eastAsia="Calibri" w:hAnsi="Calibri" w:cs="Times New Roman"/>
          <w:sz w:val="24"/>
          <w:szCs w:val="24"/>
        </w:rPr>
        <w:t>The following goals for this species are ranked 0-4, 0=Poor, 1=Fair, 2=Good, 3=Very Good, 4=Excellent.</w:t>
      </w:r>
    </w:p>
    <w:p w14:paraId="3576712F" w14:textId="259C2EE1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Nitrogen Source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</w:t>
      </w:r>
      <w:r w:rsidR="00AD15E7">
        <w:rPr>
          <w:rFonts w:ascii="Calibri" w:eastAsia="Calibri" w:hAnsi="Calibri" w:cs="Times New Roman"/>
          <w:sz w:val="28"/>
          <w:szCs w:val="28"/>
        </w:rPr>
        <w:t>0</w:t>
      </w:r>
    </w:p>
    <w:p w14:paraId="1BE0F12B" w14:textId="1E57B876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Nitrogen Scavenger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</w:t>
      </w:r>
      <w:r w:rsidR="003F21D5">
        <w:rPr>
          <w:rFonts w:ascii="Calibri" w:eastAsia="Calibri" w:hAnsi="Calibri" w:cs="Times New Roman"/>
          <w:sz w:val="28"/>
          <w:szCs w:val="28"/>
        </w:rPr>
        <w:t>1</w:t>
      </w:r>
    </w:p>
    <w:p w14:paraId="1F90B0FA" w14:textId="0824B8BD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Soil Builder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</w:t>
      </w:r>
      <w:r w:rsidR="00AD15E7">
        <w:rPr>
          <w:rFonts w:ascii="Calibri" w:eastAsia="Calibri" w:hAnsi="Calibri" w:cs="Times New Roman"/>
          <w:sz w:val="28"/>
          <w:szCs w:val="28"/>
        </w:rPr>
        <w:t>2</w:t>
      </w:r>
    </w:p>
    <w:p w14:paraId="0CE21CB2" w14:textId="5B1918E6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Erosion Fighter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</w:t>
      </w:r>
      <w:r w:rsidR="00AD15E7">
        <w:rPr>
          <w:rFonts w:ascii="Calibri" w:eastAsia="Calibri" w:hAnsi="Calibri" w:cs="Times New Roman"/>
          <w:sz w:val="28"/>
          <w:szCs w:val="28"/>
        </w:rPr>
        <w:t>1</w:t>
      </w:r>
    </w:p>
    <w:p w14:paraId="6845DC45" w14:textId="485CAD89" w:rsidR="00374102" w:rsidRPr="00966D0D" w:rsidRDefault="00374102" w:rsidP="00374102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Lasting Residue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</w:t>
      </w:r>
      <w:r w:rsidR="007C5AB3">
        <w:rPr>
          <w:rFonts w:ascii="Calibri" w:eastAsia="Calibri" w:hAnsi="Calibri" w:cs="Times New Roman"/>
          <w:sz w:val="28"/>
          <w:szCs w:val="28"/>
        </w:rPr>
        <w:t>3</w:t>
      </w:r>
    </w:p>
    <w:p w14:paraId="5973A324" w14:textId="3BF04FC8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Weed Fighter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</w:t>
      </w:r>
      <w:r w:rsidR="007C5AB3">
        <w:rPr>
          <w:rFonts w:ascii="Calibri" w:eastAsia="Calibri" w:hAnsi="Calibri" w:cs="Times New Roman"/>
          <w:sz w:val="28"/>
          <w:szCs w:val="28"/>
        </w:rPr>
        <w:t>3</w:t>
      </w:r>
    </w:p>
    <w:p w14:paraId="67BE9CA0" w14:textId="3F5410E3" w:rsidR="00374102" w:rsidRPr="00966D0D" w:rsidRDefault="00374102" w:rsidP="00374102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Grazing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</w:t>
      </w:r>
      <w:r w:rsidR="007C5AB3">
        <w:rPr>
          <w:rFonts w:ascii="Calibri" w:eastAsia="Calibri" w:hAnsi="Calibri" w:cs="Times New Roman"/>
          <w:sz w:val="28"/>
          <w:szCs w:val="28"/>
        </w:rPr>
        <w:t>1</w:t>
      </w:r>
    </w:p>
    <w:p w14:paraId="74798E92" w14:textId="22C986FA" w:rsidR="00374102" w:rsidRPr="00966D0D" w:rsidRDefault="00374102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Forage Harvest Value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</w:t>
      </w:r>
      <w:r w:rsidR="007C5AB3">
        <w:rPr>
          <w:rFonts w:ascii="Calibri" w:eastAsia="Calibri" w:hAnsi="Calibri" w:cs="Times New Roman"/>
          <w:sz w:val="28"/>
          <w:szCs w:val="28"/>
        </w:rPr>
        <w:t>1</w:t>
      </w:r>
    </w:p>
    <w:p w14:paraId="7DD03993" w14:textId="54413231" w:rsidR="00834690" w:rsidRPr="00966D0D" w:rsidRDefault="00834690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14:paraId="642F62D5" w14:textId="77777777" w:rsidR="00966D0D" w:rsidRPr="00966D0D" w:rsidRDefault="00966D0D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14:paraId="342F63DD" w14:textId="22DD51B7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Recommended Seeding Dates</w:t>
      </w:r>
      <w:r w:rsidRPr="00966D0D">
        <w:rPr>
          <w:rFonts w:ascii="Calibri" w:eastAsia="Calibri" w:hAnsi="Calibri" w:cs="Times New Roman"/>
          <w:sz w:val="28"/>
          <w:szCs w:val="28"/>
        </w:rPr>
        <w:t>:</w:t>
      </w:r>
      <w:r w:rsidR="00AD15E7">
        <w:rPr>
          <w:rFonts w:ascii="Calibri" w:eastAsia="Calibri" w:hAnsi="Calibri" w:cs="Times New Roman"/>
          <w:sz w:val="28"/>
          <w:szCs w:val="28"/>
        </w:rPr>
        <w:t xml:space="preserve"> May</w:t>
      </w:r>
      <w:r w:rsidR="0039182F">
        <w:rPr>
          <w:rFonts w:ascii="Calibri" w:eastAsia="Calibri" w:hAnsi="Calibri" w:cs="Times New Roman"/>
          <w:sz w:val="28"/>
          <w:szCs w:val="28"/>
        </w:rPr>
        <w:t xml:space="preserve"> - </w:t>
      </w:r>
      <w:r w:rsidR="00AD15E7">
        <w:rPr>
          <w:rFonts w:ascii="Calibri" w:eastAsia="Calibri" w:hAnsi="Calibri" w:cs="Times New Roman"/>
          <w:sz w:val="28"/>
          <w:szCs w:val="28"/>
        </w:rPr>
        <w:t>August</w:t>
      </w:r>
    </w:p>
    <w:p w14:paraId="30725132" w14:textId="7CD694E8" w:rsidR="00172065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Planting Depth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</w:t>
      </w:r>
      <w:r w:rsidR="008B5F55">
        <w:rPr>
          <w:rFonts w:ascii="Calibri" w:eastAsia="Calibri" w:hAnsi="Calibri" w:cs="Times New Roman"/>
          <w:sz w:val="28"/>
          <w:szCs w:val="28"/>
        </w:rPr>
        <w:t xml:space="preserve">½ </w:t>
      </w:r>
      <w:r w:rsidR="00710187">
        <w:rPr>
          <w:rFonts w:ascii="Calibri" w:eastAsia="Calibri" w:hAnsi="Calibri" w:cs="Times New Roman"/>
          <w:sz w:val="28"/>
          <w:szCs w:val="28"/>
        </w:rPr>
        <w:t>-</w:t>
      </w:r>
      <w:r w:rsidR="00172065">
        <w:rPr>
          <w:rFonts w:ascii="Calibri" w:eastAsia="Calibri" w:hAnsi="Calibri" w:cs="Times New Roman"/>
          <w:sz w:val="28"/>
          <w:szCs w:val="28"/>
        </w:rPr>
        <w:t xml:space="preserve"> 1 </w:t>
      </w:r>
      <w:r w:rsidR="00710187">
        <w:rPr>
          <w:rFonts w:ascii="Calibri" w:eastAsia="Calibri" w:hAnsi="Calibri" w:cs="Times New Roman"/>
          <w:sz w:val="28"/>
          <w:szCs w:val="28"/>
        </w:rPr>
        <w:t xml:space="preserve">½ </w:t>
      </w:r>
      <w:r w:rsidR="00172065">
        <w:rPr>
          <w:rFonts w:ascii="Calibri" w:eastAsia="Calibri" w:hAnsi="Calibri" w:cs="Times New Roman"/>
          <w:sz w:val="28"/>
          <w:szCs w:val="28"/>
        </w:rPr>
        <w:t>inch</w:t>
      </w:r>
    </w:p>
    <w:p w14:paraId="1F003A63" w14:textId="36BA2EB1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Min. Seeding Rate (incorporated)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</w:t>
      </w:r>
      <w:r w:rsidR="00F27A1D">
        <w:rPr>
          <w:rFonts w:ascii="Calibri" w:eastAsia="Calibri" w:hAnsi="Calibri" w:cs="Times New Roman"/>
          <w:sz w:val="28"/>
          <w:szCs w:val="28"/>
        </w:rPr>
        <w:t>45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 </w:t>
      </w:r>
      <w:r w:rsidR="001631EF" w:rsidRPr="00966D0D">
        <w:rPr>
          <w:rFonts w:ascii="Calibri" w:eastAsia="Calibri" w:hAnsi="Calibri" w:cs="Times New Roman"/>
          <w:sz w:val="28"/>
          <w:szCs w:val="28"/>
        </w:rPr>
        <w:t>lbs.</w:t>
      </w:r>
      <w:r w:rsidRPr="00966D0D">
        <w:rPr>
          <w:rFonts w:ascii="Calibri" w:eastAsia="Calibri" w:hAnsi="Calibri" w:cs="Times New Roman"/>
          <w:sz w:val="28"/>
          <w:szCs w:val="28"/>
        </w:rPr>
        <w:t>/ac PLS</w:t>
      </w:r>
    </w:p>
    <w:p w14:paraId="66CCA986" w14:textId="27320E5C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Min. Seeding Rate (non-incorporated)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</w:t>
      </w:r>
      <w:r w:rsidR="00F27A1D">
        <w:rPr>
          <w:rFonts w:ascii="Calibri" w:eastAsia="Calibri" w:hAnsi="Calibri" w:cs="Times New Roman"/>
          <w:sz w:val="28"/>
          <w:szCs w:val="28"/>
        </w:rPr>
        <w:t>68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 </w:t>
      </w:r>
      <w:r w:rsidR="001631EF" w:rsidRPr="00966D0D">
        <w:rPr>
          <w:rFonts w:ascii="Calibri" w:eastAsia="Calibri" w:hAnsi="Calibri" w:cs="Times New Roman"/>
          <w:sz w:val="28"/>
          <w:szCs w:val="28"/>
        </w:rPr>
        <w:t>lbs.</w:t>
      </w:r>
      <w:r w:rsidRPr="00966D0D">
        <w:rPr>
          <w:rFonts w:ascii="Calibri" w:eastAsia="Calibri" w:hAnsi="Calibri" w:cs="Times New Roman"/>
          <w:sz w:val="28"/>
          <w:szCs w:val="28"/>
        </w:rPr>
        <w:t>/ac PLS</w:t>
      </w:r>
    </w:p>
    <w:p w14:paraId="54907769" w14:textId="52CEC389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Termination Options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</w:t>
      </w:r>
      <w:r w:rsidR="008C1E43" w:rsidRPr="00966D0D">
        <w:rPr>
          <w:rFonts w:ascii="Calibri" w:eastAsia="Calibri" w:hAnsi="Calibri" w:cs="Times New Roman"/>
          <w:sz w:val="28"/>
          <w:szCs w:val="28"/>
        </w:rPr>
        <w:t>Til</w:t>
      </w:r>
      <w:r w:rsidR="00E25A05">
        <w:rPr>
          <w:rFonts w:ascii="Calibri" w:eastAsia="Calibri" w:hAnsi="Calibri" w:cs="Times New Roman"/>
          <w:sz w:val="28"/>
          <w:szCs w:val="28"/>
        </w:rPr>
        <w:t>l</w:t>
      </w:r>
      <w:r w:rsidR="008C1E43" w:rsidRPr="00966D0D">
        <w:rPr>
          <w:rFonts w:ascii="Calibri" w:eastAsia="Calibri" w:hAnsi="Calibri" w:cs="Times New Roman"/>
          <w:sz w:val="28"/>
          <w:szCs w:val="28"/>
        </w:rPr>
        <w:t xml:space="preserve"> and then apply 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herbicide  </w:t>
      </w:r>
    </w:p>
    <w:p w14:paraId="4541C90B" w14:textId="24417B2A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Other notes</w:t>
      </w:r>
      <w:r w:rsidRPr="00966D0D">
        <w:rPr>
          <w:rFonts w:ascii="Calibri" w:eastAsia="Calibri" w:hAnsi="Calibri" w:cs="Times New Roman"/>
          <w:sz w:val="28"/>
          <w:szCs w:val="28"/>
        </w:rPr>
        <w:t>:</w:t>
      </w:r>
      <w:r w:rsidR="000C66E9">
        <w:rPr>
          <w:rFonts w:ascii="Calibri" w:eastAsia="Calibri" w:hAnsi="Calibri" w:cs="Times New Roman"/>
          <w:sz w:val="28"/>
          <w:szCs w:val="28"/>
        </w:rPr>
        <w:t xml:space="preserve"> </w:t>
      </w:r>
      <w:r w:rsidR="00F27A1D">
        <w:rPr>
          <w:rFonts w:ascii="Calibri" w:eastAsia="Calibri" w:hAnsi="Calibri" w:cs="Times New Roman"/>
          <w:sz w:val="28"/>
          <w:szCs w:val="28"/>
        </w:rPr>
        <w:t xml:space="preserve">Rapid growth and short living </w:t>
      </w:r>
      <w:r w:rsidR="005A71E5">
        <w:rPr>
          <w:rFonts w:ascii="Calibri" w:eastAsia="Calibri" w:hAnsi="Calibri" w:cs="Times New Roman"/>
          <w:sz w:val="28"/>
          <w:szCs w:val="28"/>
        </w:rPr>
        <w:t>window</w:t>
      </w:r>
      <w:r w:rsidR="00654D53">
        <w:rPr>
          <w:rFonts w:ascii="Calibri" w:eastAsia="Calibri" w:hAnsi="Calibri" w:cs="Times New Roman"/>
          <w:sz w:val="28"/>
          <w:szCs w:val="28"/>
        </w:rPr>
        <w:t xml:space="preserve"> </w:t>
      </w:r>
    </w:p>
    <w:p w14:paraId="62E44A16" w14:textId="73CDCB27" w:rsidR="00966D0D" w:rsidRDefault="00966D0D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14:paraId="5A25FEA6" w14:textId="77777777" w:rsidR="00966D0D" w:rsidRPr="00966D0D" w:rsidRDefault="00966D0D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14:paraId="1D0FC8D7" w14:textId="280CC5B0" w:rsidR="00966D0D" w:rsidRPr="00966D0D" w:rsidRDefault="00966D0D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14:paraId="7CA7D652" w14:textId="77777777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Resources</w:t>
      </w:r>
      <w:r w:rsidRPr="00966D0D">
        <w:rPr>
          <w:rFonts w:ascii="Calibri" w:eastAsia="Calibri" w:hAnsi="Calibri" w:cs="Times New Roman"/>
          <w:sz w:val="28"/>
          <w:szCs w:val="28"/>
        </w:rPr>
        <w:t>:</w:t>
      </w:r>
    </w:p>
    <w:p w14:paraId="4DD5FB07" w14:textId="77777777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i/>
          <w:sz w:val="28"/>
          <w:szCs w:val="28"/>
        </w:rPr>
        <w:t>Midwest Cover Crops Field Guide</w:t>
      </w:r>
      <w:r w:rsidRPr="00966D0D">
        <w:rPr>
          <w:rFonts w:ascii="Calibri" w:eastAsia="Calibri" w:hAnsi="Calibri" w:cs="Times New Roman"/>
          <w:sz w:val="28"/>
          <w:szCs w:val="28"/>
        </w:rPr>
        <w:t>-Midwest Cover Crop Council</w:t>
      </w:r>
    </w:p>
    <w:p w14:paraId="250C2378" w14:textId="1E87CCF7" w:rsidR="006B49C9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i/>
          <w:sz w:val="28"/>
          <w:szCs w:val="28"/>
        </w:rPr>
        <w:t>Managing Cover Crops Profitably</w:t>
      </w:r>
      <w:r w:rsidRPr="00966D0D">
        <w:rPr>
          <w:rFonts w:ascii="Calibri" w:eastAsia="Calibri" w:hAnsi="Calibri" w:cs="Times New Roman"/>
          <w:sz w:val="28"/>
          <w:szCs w:val="28"/>
        </w:rPr>
        <w:t>-Sustainable Agriculture Research and Education</w:t>
      </w:r>
    </w:p>
    <w:p w14:paraId="0ACAAB40" w14:textId="7F77251B" w:rsidR="00893DB3" w:rsidRPr="00966D0D" w:rsidRDefault="00893DB3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Green</w:t>
      </w:r>
      <w:r w:rsidR="00AB7663">
        <w:rPr>
          <w:rFonts w:ascii="Calibri" w:eastAsia="Calibri" w:hAnsi="Calibri" w:cs="Times New Roman"/>
          <w:sz w:val="28"/>
          <w:szCs w:val="28"/>
        </w:rPr>
        <w:t xml:space="preserve"> Cover Seed-Soil Health</w:t>
      </w:r>
    </w:p>
    <w:p w14:paraId="2A66FE59" w14:textId="635F7B23" w:rsidR="00270396" w:rsidRDefault="00270396" w:rsidP="00793F00">
      <w:pPr>
        <w:rPr>
          <w:sz w:val="25"/>
          <w:szCs w:val="25"/>
        </w:rPr>
      </w:pPr>
    </w:p>
    <w:p w14:paraId="14B9A812" w14:textId="25FEF6D8" w:rsidR="003A724C" w:rsidRPr="00461660" w:rsidRDefault="00B55821" w:rsidP="00461660">
      <w:pPr>
        <w:rPr>
          <w:noProof/>
          <w:sz w:val="25"/>
          <w:szCs w:val="25"/>
        </w:rPr>
      </w:pPr>
      <w:r>
        <w:rPr>
          <w:noProof/>
          <w:sz w:val="25"/>
          <w:szCs w:val="25"/>
        </w:rPr>
        <w:tab/>
      </w:r>
      <w:r>
        <w:rPr>
          <w:noProof/>
          <w:sz w:val="25"/>
          <w:szCs w:val="25"/>
        </w:rPr>
        <w:tab/>
      </w:r>
    </w:p>
    <w:p w14:paraId="494D4145" w14:textId="292F4BD3" w:rsidR="00461660" w:rsidRDefault="00461660" w:rsidP="00BB4A06">
      <w:pPr>
        <w:jc w:val="center"/>
        <w:rPr>
          <w:sz w:val="24"/>
          <w:szCs w:val="26"/>
        </w:rPr>
      </w:pPr>
    </w:p>
    <w:p w14:paraId="318AAEE2" w14:textId="1560FFD6" w:rsidR="00E1035E" w:rsidRDefault="00AD15E7" w:rsidP="004663A1">
      <w:pPr>
        <w:jc w:val="center"/>
        <w:rPr>
          <w:sz w:val="24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2BFFF1B9" wp14:editId="375F5AAF">
            <wp:simplePos x="0" y="0"/>
            <wp:positionH relativeFrom="margin">
              <wp:posOffset>2981324</wp:posOffset>
            </wp:positionH>
            <wp:positionV relativeFrom="paragraph">
              <wp:posOffset>76200</wp:posOffset>
            </wp:positionV>
            <wp:extent cx="3747135" cy="3525785"/>
            <wp:effectExtent l="76200" t="76200" r="139065" b="132080"/>
            <wp:wrapNone/>
            <wp:docPr id="1" name="Picture 1" descr="Image result for buck wheat pla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buck wheat plant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83" t="12407" r="7084" b="5000"/>
                    <a:stretch/>
                  </pic:blipFill>
                  <pic:spPr bwMode="auto">
                    <a:xfrm>
                      <a:off x="0" y="0"/>
                      <a:ext cx="3754705" cy="3532908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B5990D" w14:textId="1C119112" w:rsidR="00E1035E" w:rsidRDefault="00E1035E" w:rsidP="00BB4A06">
      <w:pPr>
        <w:jc w:val="center"/>
        <w:rPr>
          <w:sz w:val="24"/>
          <w:szCs w:val="26"/>
        </w:rPr>
      </w:pPr>
    </w:p>
    <w:p w14:paraId="304690D7" w14:textId="522B6AA4" w:rsidR="008929C7" w:rsidRDefault="008929C7" w:rsidP="00BB4A06">
      <w:pPr>
        <w:jc w:val="center"/>
        <w:rPr>
          <w:sz w:val="24"/>
          <w:szCs w:val="26"/>
        </w:rPr>
      </w:pPr>
    </w:p>
    <w:p w14:paraId="18BF4A41" w14:textId="6F95B291" w:rsidR="008929C7" w:rsidRDefault="008929C7" w:rsidP="00BB4A06">
      <w:pPr>
        <w:jc w:val="center"/>
        <w:rPr>
          <w:sz w:val="24"/>
          <w:szCs w:val="26"/>
        </w:rPr>
      </w:pPr>
    </w:p>
    <w:p w14:paraId="49A75453" w14:textId="16A9B017" w:rsidR="00654D53" w:rsidRPr="00EC68EB" w:rsidRDefault="00AD15E7" w:rsidP="00BB4A06">
      <w:pPr>
        <w:jc w:val="center"/>
        <w:rPr>
          <w:sz w:val="24"/>
          <w:szCs w:val="2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CAC56AF" wp14:editId="06D52C2A">
            <wp:simplePos x="0" y="0"/>
            <wp:positionH relativeFrom="margin">
              <wp:align>right</wp:align>
            </wp:positionH>
            <wp:positionV relativeFrom="paragraph">
              <wp:posOffset>5344795</wp:posOffset>
            </wp:positionV>
            <wp:extent cx="3312525" cy="2483336"/>
            <wp:effectExtent l="76200" t="76200" r="135890" b="127000"/>
            <wp:wrapNone/>
            <wp:docPr id="3" name="Picture 3" descr="Image result for buck wheat pla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buck wheat plan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525" cy="248333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2752F255" wp14:editId="20CBC338">
            <wp:simplePos x="0" y="0"/>
            <wp:positionH relativeFrom="margin">
              <wp:posOffset>9525</wp:posOffset>
            </wp:positionH>
            <wp:positionV relativeFrom="paragraph">
              <wp:posOffset>2715895</wp:posOffset>
            </wp:positionV>
            <wp:extent cx="3156347" cy="2724150"/>
            <wp:effectExtent l="76200" t="76200" r="139700" b="133350"/>
            <wp:wrapNone/>
            <wp:docPr id="2" name="Picture 2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lated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66" t="18333" r="9000" b="12334"/>
                    <a:stretch/>
                  </pic:blipFill>
                  <pic:spPr bwMode="auto">
                    <a:xfrm>
                      <a:off x="0" y="0"/>
                      <a:ext cx="3159743" cy="2727081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54D53" w:rsidRPr="00EC68EB" w:rsidSect="007B210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B1E"/>
    <w:rsid w:val="000016A2"/>
    <w:rsid w:val="000029EF"/>
    <w:rsid w:val="00010DC0"/>
    <w:rsid w:val="00013110"/>
    <w:rsid w:val="00015E2A"/>
    <w:rsid w:val="00021C98"/>
    <w:rsid w:val="00022621"/>
    <w:rsid w:val="00027B09"/>
    <w:rsid w:val="00046746"/>
    <w:rsid w:val="0009188D"/>
    <w:rsid w:val="00091DF9"/>
    <w:rsid w:val="000920B2"/>
    <w:rsid w:val="00095D73"/>
    <w:rsid w:val="00097A21"/>
    <w:rsid w:val="000A38D2"/>
    <w:rsid w:val="000A7C52"/>
    <w:rsid w:val="000C66E9"/>
    <w:rsid w:val="000D6B4C"/>
    <w:rsid w:val="000D7AC7"/>
    <w:rsid w:val="000E78A6"/>
    <w:rsid w:val="000F0BBA"/>
    <w:rsid w:val="000F2F13"/>
    <w:rsid w:val="00135EE1"/>
    <w:rsid w:val="00157310"/>
    <w:rsid w:val="001631EF"/>
    <w:rsid w:val="0017063C"/>
    <w:rsid w:val="00172065"/>
    <w:rsid w:val="00182F23"/>
    <w:rsid w:val="00196D77"/>
    <w:rsid w:val="001A48EA"/>
    <w:rsid w:val="001D2F71"/>
    <w:rsid w:val="001E5927"/>
    <w:rsid w:val="001E76CE"/>
    <w:rsid w:val="001F0451"/>
    <w:rsid w:val="001F555A"/>
    <w:rsid w:val="00202686"/>
    <w:rsid w:val="002202A8"/>
    <w:rsid w:val="00230EBA"/>
    <w:rsid w:val="00231CB4"/>
    <w:rsid w:val="00257912"/>
    <w:rsid w:val="00265591"/>
    <w:rsid w:val="00270396"/>
    <w:rsid w:val="00271A06"/>
    <w:rsid w:val="00276016"/>
    <w:rsid w:val="00286B64"/>
    <w:rsid w:val="0029144B"/>
    <w:rsid w:val="00291774"/>
    <w:rsid w:val="0029327A"/>
    <w:rsid w:val="002961CB"/>
    <w:rsid w:val="002B45AB"/>
    <w:rsid w:val="002B53AF"/>
    <w:rsid w:val="002D5668"/>
    <w:rsid w:val="002E26C5"/>
    <w:rsid w:val="002E2D44"/>
    <w:rsid w:val="003025CF"/>
    <w:rsid w:val="00311736"/>
    <w:rsid w:val="00311E85"/>
    <w:rsid w:val="00337A3F"/>
    <w:rsid w:val="00374102"/>
    <w:rsid w:val="00386B47"/>
    <w:rsid w:val="0039182F"/>
    <w:rsid w:val="00395000"/>
    <w:rsid w:val="003A724C"/>
    <w:rsid w:val="003B00ED"/>
    <w:rsid w:val="003D3319"/>
    <w:rsid w:val="003D4D03"/>
    <w:rsid w:val="003E6364"/>
    <w:rsid w:val="003F21D5"/>
    <w:rsid w:val="003F4A22"/>
    <w:rsid w:val="00412797"/>
    <w:rsid w:val="004329E4"/>
    <w:rsid w:val="00434371"/>
    <w:rsid w:val="00437EC7"/>
    <w:rsid w:val="00440878"/>
    <w:rsid w:val="00446603"/>
    <w:rsid w:val="0045635C"/>
    <w:rsid w:val="00461660"/>
    <w:rsid w:val="00462D7A"/>
    <w:rsid w:val="004663A1"/>
    <w:rsid w:val="004A1280"/>
    <w:rsid w:val="004A6AB9"/>
    <w:rsid w:val="004B76C6"/>
    <w:rsid w:val="0050041D"/>
    <w:rsid w:val="005112E7"/>
    <w:rsid w:val="00515875"/>
    <w:rsid w:val="00516246"/>
    <w:rsid w:val="00525605"/>
    <w:rsid w:val="005256C2"/>
    <w:rsid w:val="0054620E"/>
    <w:rsid w:val="00547A2C"/>
    <w:rsid w:val="005710E7"/>
    <w:rsid w:val="00574513"/>
    <w:rsid w:val="00575070"/>
    <w:rsid w:val="00586D59"/>
    <w:rsid w:val="005A71E5"/>
    <w:rsid w:val="005C6CBA"/>
    <w:rsid w:val="005D0176"/>
    <w:rsid w:val="005D01C6"/>
    <w:rsid w:val="005D2B47"/>
    <w:rsid w:val="005E38C4"/>
    <w:rsid w:val="0061354C"/>
    <w:rsid w:val="006146CC"/>
    <w:rsid w:val="00616D9F"/>
    <w:rsid w:val="00620D26"/>
    <w:rsid w:val="00642A87"/>
    <w:rsid w:val="00643FF4"/>
    <w:rsid w:val="006504F8"/>
    <w:rsid w:val="00650D6F"/>
    <w:rsid w:val="00654D53"/>
    <w:rsid w:val="00664010"/>
    <w:rsid w:val="00690CB2"/>
    <w:rsid w:val="00694B0A"/>
    <w:rsid w:val="006A364B"/>
    <w:rsid w:val="006B25AB"/>
    <w:rsid w:val="006B49C9"/>
    <w:rsid w:val="006B7E7C"/>
    <w:rsid w:val="006D3E48"/>
    <w:rsid w:val="00710187"/>
    <w:rsid w:val="00720268"/>
    <w:rsid w:val="0072256E"/>
    <w:rsid w:val="00726C6C"/>
    <w:rsid w:val="00731162"/>
    <w:rsid w:val="00751F3E"/>
    <w:rsid w:val="00754CD1"/>
    <w:rsid w:val="00793F00"/>
    <w:rsid w:val="00797B76"/>
    <w:rsid w:val="007A1979"/>
    <w:rsid w:val="007A1D13"/>
    <w:rsid w:val="007A286F"/>
    <w:rsid w:val="007B0863"/>
    <w:rsid w:val="007B08A3"/>
    <w:rsid w:val="007B2103"/>
    <w:rsid w:val="007B5801"/>
    <w:rsid w:val="007C3B1E"/>
    <w:rsid w:val="007C5AB3"/>
    <w:rsid w:val="007D1008"/>
    <w:rsid w:val="007D7068"/>
    <w:rsid w:val="007E2BDD"/>
    <w:rsid w:val="007F5544"/>
    <w:rsid w:val="007F5C7D"/>
    <w:rsid w:val="008345BE"/>
    <w:rsid w:val="00834690"/>
    <w:rsid w:val="00837DAE"/>
    <w:rsid w:val="00850DF8"/>
    <w:rsid w:val="00860615"/>
    <w:rsid w:val="008723E5"/>
    <w:rsid w:val="00877CEC"/>
    <w:rsid w:val="008817CA"/>
    <w:rsid w:val="0088765E"/>
    <w:rsid w:val="008929C7"/>
    <w:rsid w:val="00893DB3"/>
    <w:rsid w:val="008B326C"/>
    <w:rsid w:val="008B5F55"/>
    <w:rsid w:val="008C1E43"/>
    <w:rsid w:val="008D337E"/>
    <w:rsid w:val="008E393A"/>
    <w:rsid w:val="00904E95"/>
    <w:rsid w:val="00933D03"/>
    <w:rsid w:val="00942AAE"/>
    <w:rsid w:val="009463F2"/>
    <w:rsid w:val="00955222"/>
    <w:rsid w:val="009560FE"/>
    <w:rsid w:val="00960615"/>
    <w:rsid w:val="00966D0D"/>
    <w:rsid w:val="00967CC4"/>
    <w:rsid w:val="00972B44"/>
    <w:rsid w:val="009902F0"/>
    <w:rsid w:val="009F3767"/>
    <w:rsid w:val="00A31A1E"/>
    <w:rsid w:val="00A32F98"/>
    <w:rsid w:val="00A46CE8"/>
    <w:rsid w:val="00A525D8"/>
    <w:rsid w:val="00A577F4"/>
    <w:rsid w:val="00A85E20"/>
    <w:rsid w:val="00A92D13"/>
    <w:rsid w:val="00AA5FC3"/>
    <w:rsid w:val="00AB64EE"/>
    <w:rsid w:val="00AB7663"/>
    <w:rsid w:val="00AC4097"/>
    <w:rsid w:val="00AD15E7"/>
    <w:rsid w:val="00AF50F9"/>
    <w:rsid w:val="00AF66B7"/>
    <w:rsid w:val="00B33263"/>
    <w:rsid w:val="00B41B3F"/>
    <w:rsid w:val="00B42997"/>
    <w:rsid w:val="00B55821"/>
    <w:rsid w:val="00B70352"/>
    <w:rsid w:val="00B7549E"/>
    <w:rsid w:val="00BA0088"/>
    <w:rsid w:val="00BB4A06"/>
    <w:rsid w:val="00BB631F"/>
    <w:rsid w:val="00BD7C5E"/>
    <w:rsid w:val="00BF3012"/>
    <w:rsid w:val="00BF7658"/>
    <w:rsid w:val="00C00106"/>
    <w:rsid w:val="00C40CF8"/>
    <w:rsid w:val="00C70541"/>
    <w:rsid w:val="00C72090"/>
    <w:rsid w:val="00C72A42"/>
    <w:rsid w:val="00C8785F"/>
    <w:rsid w:val="00C93126"/>
    <w:rsid w:val="00C9774A"/>
    <w:rsid w:val="00CA1D5D"/>
    <w:rsid w:val="00CA6BA3"/>
    <w:rsid w:val="00CB4C27"/>
    <w:rsid w:val="00CB5A48"/>
    <w:rsid w:val="00CC5225"/>
    <w:rsid w:val="00CF7336"/>
    <w:rsid w:val="00D04B97"/>
    <w:rsid w:val="00D138D3"/>
    <w:rsid w:val="00D14E23"/>
    <w:rsid w:val="00D323FF"/>
    <w:rsid w:val="00D33BC9"/>
    <w:rsid w:val="00D5464A"/>
    <w:rsid w:val="00DB6907"/>
    <w:rsid w:val="00DE215F"/>
    <w:rsid w:val="00DE7B82"/>
    <w:rsid w:val="00DF153B"/>
    <w:rsid w:val="00DF3979"/>
    <w:rsid w:val="00E05660"/>
    <w:rsid w:val="00E0637C"/>
    <w:rsid w:val="00E1035E"/>
    <w:rsid w:val="00E25A05"/>
    <w:rsid w:val="00E365FB"/>
    <w:rsid w:val="00E63204"/>
    <w:rsid w:val="00E71A03"/>
    <w:rsid w:val="00E7457F"/>
    <w:rsid w:val="00E77079"/>
    <w:rsid w:val="00E85696"/>
    <w:rsid w:val="00E914BF"/>
    <w:rsid w:val="00E92D61"/>
    <w:rsid w:val="00E96DF4"/>
    <w:rsid w:val="00EC68EB"/>
    <w:rsid w:val="00EE00FB"/>
    <w:rsid w:val="00EE272A"/>
    <w:rsid w:val="00EE3152"/>
    <w:rsid w:val="00EE3A88"/>
    <w:rsid w:val="00EE4867"/>
    <w:rsid w:val="00F02809"/>
    <w:rsid w:val="00F12881"/>
    <w:rsid w:val="00F13D55"/>
    <w:rsid w:val="00F23CE4"/>
    <w:rsid w:val="00F27A1D"/>
    <w:rsid w:val="00F32E95"/>
    <w:rsid w:val="00F370F3"/>
    <w:rsid w:val="00F408D5"/>
    <w:rsid w:val="00F55B1D"/>
    <w:rsid w:val="00F70BA1"/>
    <w:rsid w:val="00F807CB"/>
    <w:rsid w:val="00FA15E2"/>
    <w:rsid w:val="00FB68D8"/>
    <w:rsid w:val="00FE4963"/>
    <w:rsid w:val="00FE6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1D2F7F"/>
  <w15:chartTrackingRefBased/>
  <w15:docId w15:val="{93D206D5-8F40-4B8A-85A3-C09BDC706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7B2103"/>
    <w:pPr>
      <w:pBdr>
        <w:top w:val="single" w:sz="4" w:space="10" w:color="90C226" w:themeColor="accent1"/>
        <w:bottom w:val="single" w:sz="4" w:space="10" w:color="90C226" w:themeColor="accent1"/>
      </w:pBdr>
      <w:spacing w:before="360" w:after="360"/>
      <w:ind w:left="864" w:right="864"/>
      <w:jc w:val="center"/>
    </w:pPr>
    <w:rPr>
      <w:i/>
      <w:iCs/>
      <w:color w:val="90C22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2103"/>
    <w:rPr>
      <w:i/>
      <w:iCs/>
      <w:color w:val="90C226" w:themeColor="accent1"/>
    </w:rPr>
  </w:style>
  <w:style w:type="character" w:styleId="Strong">
    <w:name w:val="Strong"/>
    <w:basedOn w:val="DefaultParagraphFont"/>
    <w:uiPriority w:val="22"/>
    <w:qFormat/>
    <w:rsid w:val="007B2103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7B2103"/>
    <w:rPr>
      <w:i/>
      <w:iCs/>
      <w:color w:val="90C226" w:themeColor="accent1"/>
    </w:rPr>
  </w:style>
  <w:style w:type="character" w:styleId="Emphasis">
    <w:name w:val="Emphasis"/>
    <w:basedOn w:val="DefaultParagraphFont"/>
    <w:uiPriority w:val="20"/>
    <w:qFormat/>
    <w:rsid w:val="007B2103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7B210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B2103"/>
    <w:rPr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F128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4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832C4-3172-4811-8FEB-F972B0AB3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ervation Tech</dc:creator>
  <cp:keywords/>
  <dc:description/>
  <cp:lastModifiedBy>Conservation Tech</cp:lastModifiedBy>
  <cp:revision>5</cp:revision>
  <dcterms:created xsi:type="dcterms:W3CDTF">2019-01-07T20:04:00Z</dcterms:created>
  <dcterms:modified xsi:type="dcterms:W3CDTF">2019-01-07T21:42:00Z</dcterms:modified>
</cp:coreProperties>
</file>